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33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3543"/>
        <w:gridCol w:w="2142"/>
      </w:tblGrid>
      <w:tr w:rsidR="007E2F76" w:rsidRPr="00BE0512" w:rsidTr="004A0FC4">
        <w:trPr>
          <w:trHeight w:val="246"/>
        </w:trPr>
        <w:tc>
          <w:tcPr>
            <w:tcW w:w="9967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7E2F76" w:rsidRPr="001D614D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764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2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684"/>
      </w:tblGrid>
      <w:tr w:rsidR="007E2F76" w:rsidRPr="00BE0512" w:rsidTr="007E2F76">
        <w:trPr>
          <w:trHeight w:val="245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E52D99" w:rsidRDefault="007E2F76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93"/>
        <w:gridCol w:w="2597"/>
        <w:gridCol w:w="2732"/>
      </w:tblGrid>
      <w:tr w:rsidR="007E2F76" w:rsidRPr="00BE0512" w:rsidTr="00453561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453561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06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28"/>
        <w:gridCol w:w="2841"/>
        <w:gridCol w:w="2712"/>
      </w:tblGrid>
      <w:tr w:rsidR="00453561" w:rsidRPr="00BE0512" w:rsidTr="00453561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42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C67E0C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1</w:t>
      </w:r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 xml:space="preserve">elgesi.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Pr="00453561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B9780E" w:rsidRPr="003E61CF" w:rsidRDefault="003E61CF" w:rsidP="004620A4">
      <w:pPr>
        <w:rPr>
          <w:color w:val="A6A6A6" w:themeColor="background1" w:themeShade="A6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C710ED">
        <w:rPr>
          <w:sz w:val="22"/>
          <w:szCs w:val="22"/>
          <w:lang w:val="fr-FR"/>
        </w:rPr>
        <w:tab/>
      </w:r>
      <w:bookmarkStart w:id="0" w:name="_GoBack"/>
      <w:bookmarkEnd w:id="0"/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95"/>
    <w:rsid w:val="00034C23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4620A4"/>
    <w:rsid w:val="0052137C"/>
    <w:rsid w:val="005429A7"/>
    <w:rsid w:val="005C658A"/>
    <w:rsid w:val="006C06B4"/>
    <w:rsid w:val="007110B9"/>
    <w:rsid w:val="007506A8"/>
    <w:rsid w:val="007A39E7"/>
    <w:rsid w:val="007E2F76"/>
    <w:rsid w:val="008A4C6D"/>
    <w:rsid w:val="00925BD0"/>
    <w:rsid w:val="0096324B"/>
    <w:rsid w:val="00970E9F"/>
    <w:rsid w:val="00AB030C"/>
    <w:rsid w:val="00AE0505"/>
    <w:rsid w:val="00AF00FD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5D4F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FE6-FE21-4FAB-BA45-E2C750AD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er Pehlevan</cp:lastModifiedBy>
  <cp:revision>5</cp:revision>
  <cp:lastPrinted>2016-06-08T06:42:00Z</cp:lastPrinted>
  <dcterms:created xsi:type="dcterms:W3CDTF">2017-07-18T13:59:00Z</dcterms:created>
  <dcterms:modified xsi:type="dcterms:W3CDTF">2018-06-08T07:33:00Z</dcterms:modified>
</cp:coreProperties>
</file>